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8680945"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239CE148" w:rsidR="0086180D" w:rsidRPr="00A16383" w:rsidRDefault="00E136FA">
      <w:pPr>
        <w:widowControl w:val="0"/>
        <w:tabs>
          <w:tab w:val="left" w:pos="1276"/>
        </w:tabs>
        <w:spacing w:line="276" w:lineRule="auto"/>
        <w:jc w:val="center"/>
        <w:rPr>
          <w:b/>
          <w:szCs w:val="24"/>
          <w:u w:val="single"/>
        </w:rPr>
      </w:pPr>
      <w:r w:rsidRPr="00A16383">
        <w:rPr>
          <w:b/>
          <w:szCs w:val="24"/>
          <w:u w:val="single"/>
        </w:rPr>
        <w:t>___</w:t>
      </w:r>
      <w:r w:rsidR="00A16383" w:rsidRPr="00A16383">
        <w:rPr>
          <w:b/>
          <w:szCs w:val="24"/>
          <w:u w:val="single"/>
        </w:rPr>
        <w:t>2025-11-12</w:t>
      </w:r>
      <w:r w:rsidRPr="00A16383">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1BFD0B8B" w14:textId="77777777" w:rsidR="00A16383" w:rsidRDefault="00A16383">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A16383" w14:paraId="0521E707"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2150F4B" w14:textId="77777777" w:rsidR="00A16383" w:rsidRDefault="00A16383" w:rsidP="00EC27CA">
            <w:pPr>
              <w:tabs>
                <w:tab w:val="left" w:pos="851"/>
              </w:tabs>
              <w:spacing w:line="276" w:lineRule="auto"/>
              <w:rPr>
                <w:szCs w:val="24"/>
              </w:rPr>
            </w:pPr>
            <w:bookmarkStart w:id="0" w:name="_Hlk172229551"/>
            <w:r>
              <w:rPr>
                <w:b/>
                <w:szCs w:val="24"/>
              </w:rPr>
              <w:t>Tiekėjo pavadinimas</w:t>
            </w:r>
            <w:r>
              <w:rPr>
                <w:szCs w:val="24"/>
              </w:rPr>
              <w:t xml:space="preserve"> </w:t>
            </w:r>
          </w:p>
          <w:p w14:paraId="0CF8897D" w14:textId="77777777" w:rsidR="00A16383" w:rsidRDefault="00A16383" w:rsidP="00EC27C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35BF40B3" w14:textId="502965AD" w:rsidR="00A16383" w:rsidRDefault="00A16383" w:rsidP="00EC27CA">
            <w:pPr>
              <w:tabs>
                <w:tab w:val="left" w:pos="851"/>
              </w:tabs>
              <w:spacing w:line="276" w:lineRule="auto"/>
              <w:rPr>
                <w:szCs w:val="24"/>
              </w:rPr>
            </w:pPr>
          </w:p>
        </w:tc>
      </w:tr>
      <w:tr w:rsidR="00A16383" w14:paraId="572AB00A"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00A89C69" w14:textId="77777777" w:rsidR="00A16383" w:rsidRDefault="00A16383" w:rsidP="00EC27C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F8529B5" w14:textId="77777777" w:rsidR="00A16383" w:rsidRDefault="00A16383" w:rsidP="00EC27C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4D126E9F" w14:textId="77777777" w:rsidR="00A16383" w:rsidRPr="00AF39F7" w:rsidRDefault="00A16383" w:rsidP="00EC27CA">
            <w:pPr>
              <w:ind w:firstLine="1296"/>
              <w:rPr>
                <w:szCs w:val="24"/>
              </w:rPr>
            </w:pPr>
          </w:p>
        </w:tc>
      </w:tr>
      <w:tr w:rsidR="00A16383" w14:paraId="0D3CBF45"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1BB04727" w14:textId="77777777" w:rsidR="00A16383" w:rsidRDefault="00A16383" w:rsidP="00EC27C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4A65CA3" w14:textId="45446B94" w:rsidR="00A16383" w:rsidRDefault="00A16383" w:rsidP="00EC27CA">
            <w:pPr>
              <w:tabs>
                <w:tab w:val="left" w:pos="851"/>
              </w:tabs>
              <w:spacing w:line="276" w:lineRule="auto"/>
              <w:rPr>
                <w:szCs w:val="24"/>
              </w:rPr>
            </w:pPr>
          </w:p>
        </w:tc>
      </w:tr>
      <w:tr w:rsidR="00A16383" w14:paraId="0CAC9AB8"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6E827CAD" w14:textId="77777777" w:rsidR="00A16383" w:rsidRDefault="00A16383" w:rsidP="00EC27C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C164046" w14:textId="0D3200B2" w:rsidR="00A16383" w:rsidRDefault="00A16383" w:rsidP="00EC27CA">
            <w:pPr>
              <w:tabs>
                <w:tab w:val="left" w:pos="851"/>
              </w:tabs>
              <w:spacing w:line="276" w:lineRule="auto"/>
              <w:rPr>
                <w:szCs w:val="24"/>
              </w:rPr>
            </w:pPr>
          </w:p>
        </w:tc>
      </w:tr>
      <w:tr w:rsidR="00A16383" w14:paraId="1E1F4402"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4B83DCA" w14:textId="77777777" w:rsidR="00A16383" w:rsidRDefault="00A16383" w:rsidP="00EC27CA">
            <w:pPr>
              <w:tabs>
                <w:tab w:val="left" w:pos="851"/>
              </w:tabs>
              <w:spacing w:line="276" w:lineRule="auto"/>
              <w:rPr>
                <w:b/>
                <w:szCs w:val="24"/>
              </w:rPr>
            </w:pPr>
            <w:r>
              <w:rPr>
                <w:b/>
                <w:szCs w:val="24"/>
              </w:rPr>
              <w:t xml:space="preserve">Teikėjo adresas </w:t>
            </w:r>
          </w:p>
          <w:p w14:paraId="3B274A05" w14:textId="77777777" w:rsidR="00A16383" w:rsidRDefault="00A16383" w:rsidP="00EC27C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D4F8146" w14:textId="525157D2" w:rsidR="00A16383" w:rsidRDefault="00A16383" w:rsidP="00EC27CA">
            <w:pPr>
              <w:tabs>
                <w:tab w:val="left" w:pos="851"/>
              </w:tabs>
              <w:spacing w:line="276" w:lineRule="auto"/>
              <w:rPr>
                <w:szCs w:val="24"/>
              </w:rPr>
            </w:pPr>
          </w:p>
        </w:tc>
      </w:tr>
      <w:tr w:rsidR="00A16383" w14:paraId="415E5D6B"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080B1A8" w14:textId="77777777" w:rsidR="00A16383" w:rsidRDefault="00A16383" w:rsidP="00EC27C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E0009E7" wp14:editId="6288D4F5">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7805A4D" w14:textId="77777777" w:rsidR="00A16383" w:rsidRDefault="00A16383" w:rsidP="00A16383">
                                  <w:pPr>
                                    <w:pStyle w:val="FrameContents"/>
                                    <w:jc w:val="center"/>
                                    <w:rPr>
                                      <w:lang w:val="it-IT"/>
                                    </w:rPr>
                                  </w:pPr>
                                </w:p>
                              </w:txbxContent>
                            </wps:txbx>
                            <wps:bodyPr rot="16200000" vert="vert270" lIns="0" tIns="0" rIns="0" bIns="0">
                              <a:noAutofit/>
                            </wps:bodyPr>
                          </wps:wsp>
                        </a:graphicData>
                      </a:graphic>
                    </wp:anchor>
                  </w:drawing>
                </mc:Choice>
                <mc:Fallback>
                  <w:pict>
                    <v:rect w14:anchorId="7E0009E7"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7805A4D" w14:textId="77777777" w:rsidR="00A16383" w:rsidRDefault="00A16383" w:rsidP="00A16383">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42C44F5" w14:textId="15A3051C" w:rsidR="00A16383" w:rsidRDefault="00A16383" w:rsidP="00EC27CA">
            <w:pPr>
              <w:tabs>
                <w:tab w:val="left" w:pos="851"/>
              </w:tabs>
              <w:spacing w:line="276" w:lineRule="auto"/>
              <w:rPr>
                <w:szCs w:val="24"/>
              </w:rPr>
            </w:pPr>
          </w:p>
        </w:tc>
      </w:tr>
      <w:tr w:rsidR="00A16383" w14:paraId="5A9C1653"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5C32B9B8" w14:textId="77777777" w:rsidR="00A16383" w:rsidRDefault="00A16383" w:rsidP="00EC27C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10BBE9B" w14:textId="2A07B347" w:rsidR="00A16383" w:rsidRDefault="00A16383" w:rsidP="00EC27CA">
            <w:pPr>
              <w:tabs>
                <w:tab w:val="left" w:pos="851"/>
              </w:tabs>
              <w:spacing w:line="276" w:lineRule="auto"/>
              <w:rPr>
                <w:szCs w:val="24"/>
              </w:rPr>
            </w:pPr>
          </w:p>
        </w:tc>
      </w:tr>
      <w:tr w:rsidR="00A16383" w14:paraId="3CC57400" w14:textId="77777777" w:rsidTr="00EC27CA">
        <w:trPr>
          <w:trHeight w:val="510"/>
        </w:trPr>
        <w:tc>
          <w:tcPr>
            <w:tcW w:w="5501" w:type="dxa"/>
            <w:tcBorders>
              <w:top w:val="single" w:sz="4" w:space="0" w:color="000000"/>
              <w:left w:val="single" w:sz="4" w:space="0" w:color="000000"/>
              <w:bottom w:val="single" w:sz="4" w:space="0" w:color="000000"/>
              <w:right w:val="single" w:sz="4" w:space="0" w:color="000000"/>
            </w:tcBorders>
          </w:tcPr>
          <w:p w14:paraId="31115C13" w14:textId="77777777" w:rsidR="00A16383" w:rsidRDefault="00A16383" w:rsidP="00EC27C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2060A4A" w14:textId="047575CD" w:rsidR="00A16383" w:rsidRDefault="00A16383" w:rsidP="00EC27C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6D8507F" w14:textId="18975A9F" w:rsidR="00A57B72" w:rsidRPr="00FF59B6" w:rsidRDefault="00D62243" w:rsidP="00FF2CFC">
            <w:pPr>
              <w:tabs>
                <w:tab w:val="left" w:pos="0"/>
                <w:tab w:val="left" w:pos="880"/>
              </w:tabs>
              <w:spacing w:line="276" w:lineRule="auto"/>
              <w:rPr>
                <w:color w:val="000000" w:themeColor="text1"/>
                <w:szCs w:val="24"/>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2FFC1047" w14:textId="1AD34FD8" w:rsidR="000F4853" w:rsidRPr="00633D60" w:rsidRDefault="0072639D" w:rsidP="000F4853">
            <w:pPr>
              <w:rPr>
                <w:szCs w:val="24"/>
                <w:lang w:eastAsia="lt-LT"/>
              </w:rPr>
            </w:pPr>
            <w:r w:rsidRPr="000D302F">
              <w:rPr>
                <w:color w:val="000000" w:themeColor="text1"/>
                <w:szCs w:val="24"/>
              </w:rPr>
              <w:t xml:space="preserve">2. </w:t>
            </w:r>
            <w:r w:rsidR="00B52F10" w:rsidRPr="00633D60">
              <w:rPr>
                <w:color w:val="000000" w:themeColor="text1"/>
                <w:szCs w:val="24"/>
              </w:rPr>
              <w:t xml:space="preserve">Bendra informacija. </w:t>
            </w:r>
            <w:r w:rsidR="00FE238D" w:rsidRPr="00FE238D">
              <w:rPr>
                <w:szCs w:val="24"/>
                <w:lang w:eastAsia="lt-LT"/>
              </w:rPr>
              <w:t>Atopinio dermatito gydymas</w:t>
            </w:r>
            <w:r w:rsidR="00B80329" w:rsidRPr="00B80329">
              <w:rPr>
                <w:szCs w:val="24"/>
                <w:lang w:eastAsia="lt-LT"/>
              </w:rPr>
              <w:t>.</w:t>
            </w:r>
          </w:p>
          <w:p w14:paraId="47A9610F" w14:textId="0BF816F1" w:rsidR="00C2537C" w:rsidRDefault="00D62243" w:rsidP="00D82D34">
            <w:pPr>
              <w:tabs>
                <w:tab w:val="num" w:pos="1134"/>
              </w:tabs>
              <w:jc w:val="left"/>
            </w:pPr>
            <w:r w:rsidRPr="00491100">
              <w:rPr>
                <w:color w:val="000000" w:themeColor="text1"/>
                <w:szCs w:val="24"/>
              </w:rPr>
              <w:t xml:space="preserve">3. Ekspertinis vertinimas: procedūros </w:t>
            </w:r>
            <w:r w:rsidR="00962195">
              <w:rPr>
                <w:color w:val="000000" w:themeColor="text1"/>
                <w:szCs w:val="24"/>
              </w:rPr>
              <w:t>8</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C752208" w:rsidR="00795BD7" w:rsidRDefault="00A16383">
            <w:pPr>
              <w:tabs>
                <w:tab w:val="left" w:pos="0"/>
                <w:tab w:val="left" w:pos="880"/>
              </w:tabs>
              <w:spacing w:line="276" w:lineRule="auto"/>
              <w:rPr>
                <w:rFonts w:eastAsia="Arial"/>
                <w:szCs w:val="24"/>
              </w:rPr>
            </w:pPr>
            <w:r w:rsidRPr="00A16383">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1F7BA38E" w:rsidR="00795BD7" w:rsidRDefault="00A16383">
            <w:pPr>
              <w:tabs>
                <w:tab w:val="left" w:pos="0"/>
                <w:tab w:val="left" w:pos="880"/>
              </w:tabs>
              <w:spacing w:line="276" w:lineRule="auto"/>
              <w:rPr>
                <w:rFonts w:eastAsia="Arial"/>
                <w:szCs w:val="24"/>
              </w:rPr>
            </w:pPr>
            <w:r w:rsidRPr="00A16383">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8D8E077" w:rsidR="00717BB4" w:rsidRDefault="00A16383">
            <w:pPr>
              <w:tabs>
                <w:tab w:val="left" w:pos="0"/>
                <w:tab w:val="left" w:pos="880"/>
              </w:tabs>
              <w:spacing w:line="276" w:lineRule="auto"/>
              <w:rPr>
                <w:rFonts w:eastAsia="Arial"/>
                <w:szCs w:val="24"/>
              </w:rPr>
            </w:pPr>
            <w:r w:rsidRPr="00A16383">
              <w:rPr>
                <w:rFonts w:eastAsia="Arial"/>
                <w:szCs w:val="24"/>
              </w:rPr>
              <w:t>173.55</w:t>
            </w:r>
            <w:r>
              <w:rPr>
                <w:rFonts w:eastAsia="Arial"/>
                <w:szCs w:val="24"/>
              </w:rPr>
              <w:t xml:space="preserve"> </w:t>
            </w:r>
            <w:proofErr w:type="spellStart"/>
            <w:r>
              <w:rPr>
                <w:rFonts w:eastAsia="Arial"/>
                <w:szCs w:val="24"/>
              </w:rPr>
              <w:t>eur</w:t>
            </w:r>
            <w:proofErr w:type="spellEnd"/>
            <w:r>
              <w:rPr>
                <w:rFonts w:eastAsia="Arial"/>
                <w:szCs w:val="24"/>
              </w:rPr>
              <w:t xml:space="preserve"> </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52632AF3" w:rsidR="0086180D" w:rsidRDefault="00A16383">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r>
              <w:rPr>
                <w:rFonts w:eastAsia="Arial"/>
                <w:szCs w:val="24"/>
              </w:rPr>
              <w:t xml:space="preserve"> </w:t>
            </w:r>
          </w:p>
        </w:tc>
      </w:tr>
    </w:tbl>
    <w:p w14:paraId="6F131DAA" w14:textId="7421176E"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A16383">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25F38C6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3DAF">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A16383" w14:paraId="470308D0" w14:textId="77777777" w:rsidTr="00EC27CA">
        <w:trPr>
          <w:gridAfter w:val="2"/>
          <w:wAfter w:w="1394" w:type="dxa"/>
          <w:trHeight w:val="312"/>
        </w:trPr>
        <w:tc>
          <w:tcPr>
            <w:tcW w:w="4165" w:type="dxa"/>
            <w:noWrap/>
            <w:hideMark/>
          </w:tcPr>
          <w:p w14:paraId="06F0E2B8" w14:textId="77777777" w:rsidR="00A16383" w:rsidRPr="000D4C6B" w:rsidRDefault="00A16383" w:rsidP="00EC27CA">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62366F61" w14:textId="1498B740" w:rsidR="00A16383" w:rsidRDefault="00A16383" w:rsidP="00EC27CA">
            <w:pPr>
              <w:suppressAutoHyphens w:val="0"/>
              <w:rPr>
                <w:color w:val="000000" w:themeColor="text1"/>
                <w:szCs w:val="24"/>
                <w:lang w:val="en-US" w:eastAsia="lt-LT"/>
              </w:rPr>
            </w:pPr>
          </w:p>
        </w:tc>
        <w:tc>
          <w:tcPr>
            <w:tcW w:w="331" w:type="dxa"/>
            <w:noWrap/>
            <w:vAlign w:val="bottom"/>
            <w:hideMark/>
          </w:tcPr>
          <w:p w14:paraId="5D5BC177" w14:textId="77777777" w:rsidR="00A16383" w:rsidRDefault="00A16383" w:rsidP="00EC27CA">
            <w:pPr>
              <w:rPr>
                <w:color w:val="000000" w:themeColor="text1"/>
                <w:szCs w:val="24"/>
                <w:lang w:val="en-US" w:eastAsia="lt-LT"/>
              </w:rPr>
            </w:pPr>
          </w:p>
        </w:tc>
        <w:tc>
          <w:tcPr>
            <w:tcW w:w="3084" w:type="dxa"/>
            <w:gridSpan w:val="3"/>
            <w:noWrap/>
            <w:hideMark/>
          </w:tcPr>
          <w:p w14:paraId="2419DB48" w14:textId="77777777" w:rsidR="00A16383" w:rsidRDefault="00A16383" w:rsidP="00EC27CA">
            <w:pPr>
              <w:suppressAutoHyphens w:val="0"/>
              <w:jc w:val="left"/>
              <w:rPr>
                <w:b/>
                <w:bCs/>
                <w:color w:val="000000" w:themeColor="text1"/>
                <w:szCs w:val="24"/>
                <w:u w:val="single"/>
                <w:lang w:val="en-US" w:eastAsia="lt-LT"/>
              </w:rPr>
            </w:pPr>
          </w:p>
          <w:p w14:paraId="0EFE25F6" w14:textId="77777777" w:rsidR="00A16383" w:rsidRPr="000D4C6B" w:rsidRDefault="00A16383" w:rsidP="00EC27CA">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A16383" w:rsidRPr="00036EDB" w14:paraId="46A5EE98" w14:textId="77777777" w:rsidTr="00EC27CA">
        <w:trPr>
          <w:trHeight w:val="288"/>
        </w:trPr>
        <w:tc>
          <w:tcPr>
            <w:tcW w:w="4460" w:type="dxa"/>
            <w:gridSpan w:val="2"/>
            <w:tcBorders>
              <w:top w:val="nil"/>
              <w:left w:val="nil"/>
              <w:bottom w:val="nil"/>
              <w:right w:val="nil"/>
            </w:tcBorders>
            <w:hideMark/>
          </w:tcPr>
          <w:p w14:paraId="5A75E11D" w14:textId="77777777" w:rsidR="00A16383" w:rsidRPr="00036EDB" w:rsidRDefault="00A16383" w:rsidP="00EC27CA">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noWrap/>
            <w:hideMark/>
          </w:tcPr>
          <w:p w14:paraId="7749EF4C" w14:textId="77777777" w:rsidR="00A16383" w:rsidRPr="00036EDB" w:rsidRDefault="00A16383" w:rsidP="00EC27CA">
            <w:pPr>
              <w:suppressAutoHyphens w:val="0"/>
              <w:rPr>
                <w:sz w:val="18"/>
                <w:szCs w:val="18"/>
                <w:lang w:val="en-US"/>
              </w:rPr>
            </w:pPr>
            <w:r w:rsidRPr="00036EDB">
              <w:rPr>
                <w:sz w:val="18"/>
                <w:szCs w:val="18"/>
                <w:lang w:val="en-US"/>
              </w:rPr>
              <w:t xml:space="preserve"> (Parašas)*</w:t>
            </w:r>
          </w:p>
        </w:tc>
        <w:tc>
          <w:tcPr>
            <w:tcW w:w="236" w:type="dxa"/>
            <w:tcBorders>
              <w:top w:val="nil"/>
              <w:left w:val="nil"/>
              <w:bottom w:val="nil"/>
              <w:right w:val="nil"/>
            </w:tcBorders>
            <w:noWrap/>
            <w:vAlign w:val="bottom"/>
            <w:hideMark/>
          </w:tcPr>
          <w:p w14:paraId="6A6E27AD" w14:textId="77777777" w:rsidR="00A16383" w:rsidRPr="00036EDB" w:rsidRDefault="00A16383" w:rsidP="00EC27CA">
            <w:pPr>
              <w:suppressAutoHyphens w:val="0"/>
              <w:rPr>
                <w:sz w:val="18"/>
                <w:szCs w:val="18"/>
                <w:lang w:val="en-US"/>
              </w:rPr>
            </w:pPr>
          </w:p>
        </w:tc>
        <w:tc>
          <w:tcPr>
            <w:tcW w:w="3663" w:type="dxa"/>
            <w:gridSpan w:val="2"/>
            <w:tcBorders>
              <w:top w:val="nil"/>
              <w:left w:val="nil"/>
              <w:bottom w:val="nil"/>
              <w:right w:val="nil"/>
            </w:tcBorders>
            <w:noWrap/>
            <w:hideMark/>
          </w:tcPr>
          <w:p w14:paraId="1EF4F56F" w14:textId="77777777" w:rsidR="00A16383" w:rsidRPr="00036EDB" w:rsidRDefault="00A16383" w:rsidP="00EC27C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noWrap/>
            <w:vAlign w:val="center"/>
            <w:hideMark/>
          </w:tcPr>
          <w:p w14:paraId="36787825" w14:textId="77777777" w:rsidR="00A16383" w:rsidRPr="00036EDB" w:rsidRDefault="00A16383" w:rsidP="00EC27C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3631" w14:textId="77777777" w:rsidR="00FE1C2A" w:rsidRDefault="00FE1C2A">
      <w:r>
        <w:separator/>
      </w:r>
    </w:p>
  </w:endnote>
  <w:endnote w:type="continuationSeparator" w:id="0">
    <w:p w14:paraId="11FD7D4C" w14:textId="77777777" w:rsidR="00FE1C2A" w:rsidRDefault="00FE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1F45" w14:textId="77777777" w:rsidR="00FE1C2A" w:rsidRDefault="00FE1C2A">
      <w:r>
        <w:separator/>
      </w:r>
    </w:p>
  </w:footnote>
  <w:footnote w:type="continuationSeparator" w:id="0">
    <w:p w14:paraId="6773CCDC" w14:textId="77777777" w:rsidR="00FE1C2A" w:rsidRDefault="00FE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74377A" w:rsidR="0086180D" w:rsidRDefault="00E136FA">
    <w:pPr>
      <w:pStyle w:val="Antrats"/>
      <w:jc w:val="center"/>
    </w:pPr>
    <w:r>
      <w:fldChar w:fldCharType="begin"/>
    </w:r>
    <w:r>
      <w:instrText>PAGE</w:instrText>
    </w:r>
    <w:r>
      <w:fldChar w:fldCharType="separate"/>
    </w:r>
    <w:r w:rsidR="00D82D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92321581">
    <w:abstractNumId w:val="1"/>
  </w:num>
  <w:num w:numId="2" w16cid:durableId="124796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DAF"/>
    <w:rsid w:val="00026D45"/>
    <w:rsid w:val="000336D4"/>
    <w:rsid w:val="00036EDB"/>
    <w:rsid w:val="00054549"/>
    <w:rsid w:val="000555F6"/>
    <w:rsid w:val="00065C86"/>
    <w:rsid w:val="0007741C"/>
    <w:rsid w:val="000D302F"/>
    <w:rsid w:val="000D32C9"/>
    <w:rsid w:val="000D385E"/>
    <w:rsid w:val="000D4664"/>
    <w:rsid w:val="000E1D3C"/>
    <w:rsid w:val="000F4853"/>
    <w:rsid w:val="00116436"/>
    <w:rsid w:val="00192F4E"/>
    <w:rsid w:val="001936AB"/>
    <w:rsid w:val="00194ABF"/>
    <w:rsid w:val="001952BC"/>
    <w:rsid w:val="001A294E"/>
    <w:rsid w:val="001B026B"/>
    <w:rsid w:val="001B3FB4"/>
    <w:rsid w:val="001C0C92"/>
    <w:rsid w:val="001D367F"/>
    <w:rsid w:val="001F6F78"/>
    <w:rsid w:val="00206C1D"/>
    <w:rsid w:val="00222410"/>
    <w:rsid w:val="00226923"/>
    <w:rsid w:val="00272C6D"/>
    <w:rsid w:val="002C1C42"/>
    <w:rsid w:val="002D53CB"/>
    <w:rsid w:val="002E0CFD"/>
    <w:rsid w:val="002E1C46"/>
    <w:rsid w:val="002E6BEF"/>
    <w:rsid w:val="00314366"/>
    <w:rsid w:val="00375BB5"/>
    <w:rsid w:val="00385C22"/>
    <w:rsid w:val="00387005"/>
    <w:rsid w:val="003911C9"/>
    <w:rsid w:val="003A1712"/>
    <w:rsid w:val="003C2CDE"/>
    <w:rsid w:val="003F6AC9"/>
    <w:rsid w:val="00404D2B"/>
    <w:rsid w:val="00437434"/>
    <w:rsid w:val="00437C31"/>
    <w:rsid w:val="00457CA8"/>
    <w:rsid w:val="00462379"/>
    <w:rsid w:val="00491100"/>
    <w:rsid w:val="004B2F18"/>
    <w:rsid w:val="004D2D0E"/>
    <w:rsid w:val="004D57DA"/>
    <w:rsid w:val="004F6119"/>
    <w:rsid w:val="0055406E"/>
    <w:rsid w:val="005558F0"/>
    <w:rsid w:val="00563745"/>
    <w:rsid w:val="005850D8"/>
    <w:rsid w:val="00597DB5"/>
    <w:rsid w:val="005A2BC8"/>
    <w:rsid w:val="005C3B0F"/>
    <w:rsid w:val="005C64D6"/>
    <w:rsid w:val="005D646C"/>
    <w:rsid w:val="005E70DD"/>
    <w:rsid w:val="0061541F"/>
    <w:rsid w:val="006163E4"/>
    <w:rsid w:val="006216E8"/>
    <w:rsid w:val="00622033"/>
    <w:rsid w:val="006278A6"/>
    <w:rsid w:val="00633D60"/>
    <w:rsid w:val="00653D23"/>
    <w:rsid w:val="00685C3B"/>
    <w:rsid w:val="006A13C1"/>
    <w:rsid w:val="006A75B7"/>
    <w:rsid w:val="006E77F9"/>
    <w:rsid w:val="00717BB4"/>
    <w:rsid w:val="0072639D"/>
    <w:rsid w:val="00747EEA"/>
    <w:rsid w:val="007574E7"/>
    <w:rsid w:val="00763EFE"/>
    <w:rsid w:val="00767915"/>
    <w:rsid w:val="00795BD7"/>
    <w:rsid w:val="007A0357"/>
    <w:rsid w:val="007A3843"/>
    <w:rsid w:val="007A3C76"/>
    <w:rsid w:val="007C1686"/>
    <w:rsid w:val="007E78FE"/>
    <w:rsid w:val="008017B4"/>
    <w:rsid w:val="00802314"/>
    <w:rsid w:val="00807DDF"/>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686C"/>
    <w:rsid w:val="008F3325"/>
    <w:rsid w:val="00952AAF"/>
    <w:rsid w:val="00956369"/>
    <w:rsid w:val="00962195"/>
    <w:rsid w:val="0097146C"/>
    <w:rsid w:val="00986A80"/>
    <w:rsid w:val="009A7DC5"/>
    <w:rsid w:val="009C1D53"/>
    <w:rsid w:val="009C3F41"/>
    <w:rsid w:val="009D3EED"/>
    <w:rsid w:val="009E65AD"/>
    <w:rsid w:val="009F67A2"/>
    <w:rsid w:val="00A15612"/>
    <w:rsid w:val="00A16383"/>
    <w:rsid w:val="00A165E5"/>
    <w:rsid w:val="00A24178"/>
    <w:rsid w:val="00A27FEB"/>
    <w:rsid w:val="00A31A34"/>
    <w:rsid w:val="00A33018"/>
    <w:rsid w:val="00A34AB0"/>
    <w:rsid w:val="00A3779A"/>
    <w:rsid w:val="00A42051"/>
    <w:rsid w:val="00A501BA"/>
    <w:rsid w:val="00A527FA"/>
    <w:rsid w:val="00A57B72"/>
    <w:rsid w:val="00A61A96"/>
    <w:rsid w:val="00A63241"/>
    <w:rsid w:val="00A66131"/>
    <w:rsid w:val="00A97B9E"/>
    <w:rsid w:val="00AC49BB"/>
    <w:rsid w:val="00AE3EB1"/>
    <w:rsid w:val="00AE5CFB"/>
    <w:rsid w:val="00AF09F2"/>
    <w:rsid w:val="00AF5B86"/>
    <w:rsid w:val="00B3614D"/>
    <w:rsid w:val="00B42091"/>
    <w:rsid w:val="00B463D3"/>
    <w:rsid w:val="00B52F10"/>
    <w:rsid w:val="00B53C03"/>
    <w:rsid w:val="00B67569"/>
    <w:rsid w:val="00B71DB4"/>
    <w:rsid w:val="00B80329"/>
    <w:rsid w:val="00BB018E"/>
    <w:rsid w:val="00BC2339"/>
    <w:rsid w:val="00BD0242"/>
    <w:rsid w:val="00BF6D2D"/>
    <w:rsid w:val="00C20C88"/>
    <w:rsid w:val="00C2537C"/>
    <w:rsid w:val="00C316BD"/>
    <w:rsid w:val="00C35F95"/>
    <w:rsid w:val="00C611EE"/>
    <w:rsid w:val="00C75A6C"/>
    <w:rsid w:val="00C81EDA"/>
    <w:rsid w:val="00C9225B"/>
    <w:rsid w:val="00C94564"/>
    <w:rsid w:val="00CB2141"/>
    <w:rsid w:val="00CC1D39"/>
    <w:rsid w:val="00CC27CE"/>
    <w:rsid w:val="00CC6734"/>
    <w:rsid w:val="00CC7248"/>
    <w:rsid w:val="00CE3575"/>
    <w:rsid w:val="00D107B7"/>
    <w:rsid w:val="00D12913"/>
    <w:rsid w:val="00D15DAD"/>
    <w:rsid w:val="00D33361"/>
    <w:rsid w:val="00D45A63"/>
    <w:rsid w:val="00D62243"/>
    <w:rsid w:val="00D82D34"/>
    <w:rsid w:val="00D8632D"/>
    <w:rsid w:val="00D920C8"/>
    <w:rsid w:val="00DB48FC"/>
    <w:rsid w:val="00DD3DD1"/>
    <w:rsid w:val="00E136FA"/>
    <w:rsid w:val="00E37DA9"/>
    <w:rsid w:val="00E55E7A"/>
    <w:rsid w:val="00E57FAC"/>
    <w:rsid w:val="00E6206A"/>
    <w:rsid w:val="00E751CF"/>
    <w:rsid w:val="00E8372A"/>
    <w:rsid w:val="00E87F13"/>
    <w:rsid w:val="00F11294"/>
    <w:rsid w:val="00F20CDC"/>
    <w:rsid w:val="00F2160A"/>
    <w:rsid w:val="00F21974"/>
    <w:rsid w:val="00F3001D"/>
    <w:rsid w:val="00F4433F"/>
    <w:rsid w:val="00F50673"/>
    <w:rsid w:val="00F55D78"/>
    <w:rsid w:val="00F73FEF"/>
    <w:rsid w:val="00F75703"/>
    <w:rsid w:val="00F76C18"/>
    <w:rsid w:val="00F869E3"/>
    <w:rsid w:val="00FC0428"/>
    <w:rsid w:val="00FC35B8"/>
    <w:rsid w:val="00FE1C2A"/>
    <w:rsid w:val="00FE238D"/>
    <w:rsid w:val="00FE31A8"/>
    <w:rsid w:val="00FF2CFC"/>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67F-B46F-4E87-84FC-F782702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3</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11-14T08:38:00Z</dcterms:created>
  <dcterms:modified xsi:type="dcterms:W3CDTF">2025-11-24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